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A50" w:rsidRDefault="009776D5" w:rsidP="00991FFA">
      <w:pPr>
        <w:rPr>
          <w:rFonts w:ascii="Times New Roman" w:hAnsi="Times New Roman"/>
          <w:b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5650D54" wp14:editId="10BCF25C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1078230" cy="1252855"/>
            <wp:effectExtent l="0" t="0" r="762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FA">
        <w:rPr>
          <w:rFonts w:ascii="Times New Roman" w:hAnsi="Times New Roman"/>
          <w:b/>
          <w:sz w:val="44"/>
          <w:szCs w:val="44"/>
        </w:rPr>
        <w:t xml:space="preserve">  </w:t>
      </w:r>
    </w:p>
    <w:p w:rsidR="004F1DE5" w:rsidRPr="009776D5" w:rsidRDefault="00793A50" w:rsidP="00991FFA">
      <w:pPr>
        <w:rPr>
          <w:rFonts w:ascii="Times New Roman" w:hAnsi="Times New Roman"/>
          <w:b/>
          <w:i/>
          <w:color w:val="244061" w:themeColor="accent1" w:themeShade="80"/>
          <w:sz w:val="44"/>
          <w:szCs w:val="44"/>
        </w:rPr>
      </w:pPr>
      <w:r w:rsidRPr="009776D5">
        <w:rPr>
          <w:rFonts w:ascii="Times New Roman" w:hAnsi="Times New Roman"/>
          <w:b/>
          <w:color w:val="244061" w:themeColor="accent1" w:themeShade="80"/>
          <w:sz w:val="44"/>
          <w:szCs w:val="44"/>
        </w:rPr>
        <w:t xml:space="preserve"> </w:t>
      </w:r>
      <w:r w:rsidR="009776D5" w:rsidRPr="009776D5">
        <w:rPr>
          <w:rFonts w:ascii="Times New Roman" w:hAnsi="Times New Roman"/>
          <w:b/>
          <w:i/>
          <w:color w:val="244061" w:themeColor="accent1" w:themeShade="80"/>
          <w:sz w:val="44"/>
          <w:szCs w:val="44"/>
        </w:rPr>
        <w:t>С</w:t>
      </w:r>
      <w:r w:rsidR="009776D5" w:rsidRPr="009776D5">
        <w:rPr>
          <w:rFonts w:ascii="Times New Roman" w:hAnsi="Times New Roman"/>
          <w:b/>
          <w:i/>
          <w:color w:val="244061" w:themeColor="accent1" w:themeShade="80"/>
          <w:sz w:val="48"/>
          <w:szCs w:val="44"/>
        </w:rPr>
        <w:t>остав профсоюзного комитета</w:t>
      </w:r>
    </w:p>
    <w:p w:rsidR="004F1DE5" w:rsidRDefault="004F1DE5" w:rsidP="00991FFA">
      <w:pPr>
        <w:rPr>
          <w:rFonts w:ascii="Times New Roman" w:hAnsi="Times New Roman"/>
          <w:b/>
          <w:sz w:val="44"/>
          <w:szCs w:val="44"/>
        </w:rPr>
      </w:pPr>
    </w:p>
    <w:tbl>
      <w:tblPr>
        <w:tblW w:w="9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"/>
        <w:gridCol w:w="3682"/>
        <w:gridCol w:w="4961"/>
      </w:tblGrid>
      <w:tr w:rsidR="009776D5" w:rsidRPr="009776D5" w:rsidTr="009776D5">
        <w:trPr>
          <w:trHeight w:val="977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Председатель ПК</w:t>
            </w:r>
          </w:p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тел. 8922248725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корбачева</w:t>
            </w:r>
            <w:proofErr w:type="spellEnd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9776D5" w:rsidRPr="009776D5" w:rsidTr="009776D5">
        <w:trPr>
          <w:trHeight w:val="1138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социально-правовой защит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Турова Ирина Никола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корбачева</w:t>
            </w:r>
            <w:proofErr w:type="spellEnd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Елена Владимировна</w:t>
            </w:r>
          </w:p>
        </w:tc>
      </w:tr>
      <w:tr w:rsidR="009776D5" w:rsidRPr="009776D5" w:rsidTr="000A696C">
        <w:trPr>
          <w:trHeight w:val="121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Жилищно-бытовая комисс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Савельева Людмила Серге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Мацола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Ирина Петро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Никулина Наталия Федоровна</w:t>
            </w:r>
          </w:p>
        </w:tc>
      </w:tr>
      <w:tr w:rsidR="009776D5" w:rsidRPr="009776D5" w:rsidTr="000A696C">
        <w:trPr>
          <w:trHeight w:val="124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организации отдых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Руднева Людмила Никола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мехова Вера Валентино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Антонов Артемий Алексеевич</w:t>
            </w:r>
          </w:p>
        </w:tc>
      </w:tr>
      <w:tr w:rsidR="009776D5" w:rsidRPr="009776D5" w:rsidTr="009776D5">
        <w:trPr>
          <w:trHeight w:val="92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охране труд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Бузуверов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Александр Петрович</w:t>
            </w:r>
          </w:p>
          <w:p w:rsidR="00991FFA" w:rsidRPr="009776D5" w:rsidRDefault="003B0D42" w:rsidP="009776D5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Абрамова Татьяна Александровна</w:t>
            </w:r>
          </w:p>
        </w:tc>
      </w:tr>
      <w:tr w:rsidR="009776D5" w:rsidRPr="009776D5" w:rsidTr="009776D5">
        <w:trPr>
          <w:trHeight w:val="136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спортивной работе и оздоровлени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Антонов Артемий Алексеевич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Захарова Олеся Никола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Бычкова Татьяна Никола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</w:p>
        </w:tc>
      </w:tr>
      <w:tr w:rsidR="009776D5" w:rsidRPr="009776D5" w:rsidTr="000A696C">
        <w:trPr>
          <w:trHeight w:val="1581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Информационная комисс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Очкалова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Татьяна Юрь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Зверкова</w:t>
            </w:r>
            <w:proofErr w:type="spellEnd"/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Дарья Алексеевна</w:t>
            </w:r>
          </w:p>
          <w:p w:rsidR="00AF664A" w:rsidRDefault="00AF664A" w:rsidP="009D69B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Мигунов Антон Евгеньевич</w:t>
            </w:r>
          </w:p>
          <w:p w:rsidR="009776D5" w:rsidRPr="009776D5" w:rsidRDefault="009776D5" w:rsidP="009D69B3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Абрамова Татьяна Александровна</w:t>
            </w:r>
          </w:p>
        </w:tc>
      </w:tr>
      <w:tr w:rsidR="009776D5" w:rsidRPr="009776D5" w:rsidTr="000A696C">
        <w:trPr>
          <w:trHeight w:val="1175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организационной работ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Зверкова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Дарья Алексе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вачук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Татьяна Владиславовна</w:t>
            </w:r>
          </w:p>
          <w:p w:rsidR="00991FFA" w:rsidRPr="009776D5" w:rsidRDefault="003E4CAF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Магомедова Эльмир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Умаровна</w:t>
            </w:r>
            <w:proofErr w:type="spellEnd"/>
          </w:p>
        </w:tc>
      </w:tr>
      <w:tr w:rsidR="009776D5" w:rsidRPr="009776D5" w:rsidTr="000A696C">
        <w:trPr>
          <w:trHeight w:val="1249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Ревизионная комисс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Савельева Людмила Сергее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Мацола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Ирина Петровна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Смехова Вера Валентиновна</w:t>
            </w:r>
          </w:p>
        </w:tc>
      </w:tr>
      <w:tr w:rsidR="009776D5" w:rsidRPr="009776D5" w:rsidTr="009776D5">
        <w:trPr>
          <w:trHeight w:val="1363"/>
        </w:trPr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9776D5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color w:val="244061" w:themeColor="accent1" w:themeShade="80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Комиссия по работе с молодежью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" w:type="dxa"/>
              <w:left w:w="48" w:type="dxa"/>
              <w:bottom w:w="0" w:type="dxa"/>
              <w:right w:w="48" w:type="dxa"/>
            </w:tcMar>
            <w:hideMark/>
          </w:tcPr>
          <w:p w:rsidR="00991FFA" w:rsidRPr="009776D5" w:rsidRDefault="00991FFA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>Мищенков</w:t>
            </w:r>
            <w:proofErr w:type="spellEnd"/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 Александр Владимирович</w:t>
            </w:r>
          </w:p>
          <w:p w:rsidR="00991FFA" w:rsidRPr="009776D5" w:rsidRDefault="00991FFA" w:rsidP="00D369A0">
            <w:pPr>
              <w:spacing w:after="0" w:line="254" w:lineRule="auto"/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</w:pPr>
            <w:r w:rsidRPr="009776D5">
              <w:rPr>
                <w:rFonts w:ascii="Times New Roman" w:eastAsia="Calibri" w:hAnsi="Times New Roman" w:cs="Times New Roman"/>
                <w:bCs/>
                <w:color w:val="244061" w:themeColor="accent1" w:themeShade="80"/>
                <w:kern w:val="24"/>
                <w:sz w:val="28"/>
                <w:szCs w:val="28"/>
                <w:lang w:eastAsia="ru-RU"/>
              </w:rPr>
              <w:t xml:space="preserve">Садовская Ольга Евгеньевна </w:t>
            </w:r>
          </w:p>
          <w:p w:rsidR="00991FFA" w:rsidRPr="009776D5" w:rsidRDefault="00956E1C" w:rsidP="00D369A0">
            <w:pPr>
              <w:spacing w:after="0" w:line="254" w:lineRule="auto"/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>Акумгали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244061" w:themeColor="accent1" w:themeShade="80"/>
                <w:sz w:val="28"/>
                <w:szCs w:val="28"/>
                <w:lang w:eastAsia="ru-RU"/>
              </w:rPr>
              <w:t xml:space="preserve"> Камилла Константиновна</w:t>
            </w:r>
            <w:bookmarkStart w:id="0" w:name="_GoBack"/>
            <w:bookmarkEnd w:id="0"/>
          </w:p>
        </w:tc>
      </w:tr>
    </w:tbl>
    <w:p w:rsidR="000F15B0" w:rsidRPr="00793A50" w:rsidRDefault="000F15B0" w:rsidP="009776D5">
      <w:pPr>
        <w:rPr>
          <w:sz w:val="28"/>
          <w:szCs w:val="28"/>
        </w:rPr>
      </w:pPr>
    </w:p>
    <w:sectPr w:rsidR="000F15B0" w:rsidRPr="00793A50" w:rsidSect="009776D5">
      <w:pgSz w:w="11906" w:h="16838"/>
      <w:pgMar w:top="851" w:right="1133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7F"/>
    <w:rsid w:val="000A696C"/>
    <w:rsid w:val="000F15B0"/>
    <w:rsid w:val="001B26FF"/>
    <w:rsid w:val="003B0D42"/>
    <w:rsid w:val="003E4CAF"/>
    <w:rsid w:val="004F1DE5"/>
    <w:rsid w:val="00793A50"/>
    <w:rsid w:val="007E4B7F"/>
    <w:rsid w:val="007F660C"/>
    <w:rsid w:val="00803BBA"/>
    <w:rsid w:val="00831127"/>
    <w:rsid w:val="00906816"/>
    <w:rsid w:val="00956E1C"/>
    <w:rsid w:val="009776D5"/>
    <w:rsid w:val="00991FFA"/>
    <w:rsid w:val="009D69B3"/>
    <w:rsid w:val="00A44057"/>
    <w:rsid w:val="00AF664A"/>
    <w:rsid w:val="00C16D72"/>
    <w:rsid w:val="00E8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9DF06"/>
  <w15:docId w15:val="{EBC1030D-2400-47F4-B10D-82900EBF3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1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77AE-66E5-4F29-A580-4474FCF7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глова</dc:creator>
  <cp:lastModifiedBy>79226</cp:lastModifiedBy>
  <cp:revision>20</cp:revision>
  <cp:lastPrinted>2020-02-10T05:47:00Z</cp:lastPrinted>
  <dcterms:created xsi:type="dcterms:W3CDTF">2019-02-14T08:34:00Z</dcterms:created>
  <dcterms:modified xsi:type="dcterms:W3CDTF">2023-09-20T15:22:00Z</dcterms:modified>
</cp:coreProperties>
</file>